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96" w:rsidRDefault="00AC056A" w:rsidP="00AC05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56A">
        <w:rPr>
          <w:rFonts w:ascii="Times New Roman" w:hAnsi="Times New Roman" w:cs="Times New Roman"/>
          <w:b/>
          <w:sz w:val="40"/>
          <w:szCs w:val="40"/>
        </w:rPr>
        <w:t xml:space="preserve">Seznam učebnic a pomůcek do výuky 1. </w:t>
      </w:r>
      <w:r w:rsidR="00EC4FB1">
        <w:rPr>
          <w:rFonts w:ascii="Times New Roman" w:hAnsi="Times New Roman" w:cs="Times New Roman"/>
          <w:b/>
          <w:sz w:val="40"/>
          <w:szCs w:val="40"/>
        </w:rPr>
        <w:t>N</w:t>
      </w:r>
      <w:r w:rsidRPr="00AC056A">
        <w:rPr>
          <w:rFonts w:ascii="Times New Roman" w:hAnsi="Times New Roman" w:cs="Times New Roman"/>
          <w:b/>
          <w:sz w:val="40"/>
          <w:szCs w:val="40"/>
        </w:rPr>
        <w:t>A</w:t>
      </w:r>
      <w:r w:rsidR="00EC4FB1">
        <w:rPr>
          <w:rFonts w:ascii="Times New Roman" w:hAnsi="Times New Roman" w:cs="Times New Roman"/>
          <w:b/>
          <w:sz w:val="40"/>
          <w:szCs w:val="40"/>
        </w:rPr>
        <w:t>, 1.N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693"/>
        <w:gridCol w:w="2268"/>
      </w:tblGrid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</w:tc>
        <w:tc>
          <w:tcPr>
            <w:tcW w:w="1134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ratka</w:t>
            </w:r>
          </w:p>
        </w:tc>
        <w:tc>
          <w:tcPr>
            <w:tcW w:w="2693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268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a pomůcky</w:t>
            </w:r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</w:tc>
        <w:tc>
          <w:tcPr>
            <w:tcW w:w="1134" w:type="dxa"/>
          </w:tcPr>
          <w:p w:rsidR="00AC056A" w:rsidRDefault="00AC056A" w:rsidP="000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J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 Alena </w:t>
            </w:r>
            <w:proofErr w:type="spellStart"/>
            <w:r w:rsidR="00F42A36">
              <w:rPr>
                <w:rFonts w:ascii="Times New Roman" w:hAnsi="Times New Roman" w:cs="Times New Roman"/>
                <w:sz w:val="24"/>
                <w:szCs w:val="24"/>
              </w:rPr>
              <w:t>Bachmanová</w:t>
            </w:r>
            <w:proofErr w:type="spellEnd"/>
          </w:p>
          <w:p w:rsidR="004C1585" w:rsidRDefault="004C1585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itka Košťálová</w:t>
            </w:r>
          </w:p>
        </w:tc>
        <w:tc>
          <w:tcPr>
            <w:tcW w:w="2268" w:type="dxa"/>
          </w:tcPr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Povinné pomůcky</w:t>
            </w:r>
            <w:r w:rsidRPr="007341D4">
              <w:rPr>
                <w:color w:val="000000"/>
                <w:sz w:val="22"/>
                <w:szCs w:val="22"/>
              </w:rPr>
              <w:t>:</w:t>
            </w:r>
          </w:p>
          <w:p w:rsidR="007341D4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>Linkovaný sešit A4 (40 listů/ 60 listů), lepidlo (lepící tyčinka)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Doporučené pomůcky:</w:t>
            </w:r>
          </w:p>
          <w:p w:rsidR="00056A2D" w:rsidRDefault="003A6D9C" w:rsidP="00EC4FB1">
            <w:pPr>
              <w:pStyle w:val="Normlnweb"/>
            </w:pPr>
            <w:r w:rsidRPr="007341D4">
              <w:rPr>
                <w:color w:val="000000"/>
                <w:sz w:val="22"/>
                <w:szCs w:val="22"/>
              </w:rPr>
              <w:t xml:space="preserve">Mužíková Olga a kol. Odmaturuj z českého jazyka. Nakl. </w:t>
            </w:r>
            <w:proofErr w:type="spellStart"/>
            <w:r w:rsidRPr="007341D4">
              <w:rPr>
                <w:color w:val="000000"/>
                <w:sz w:val="22"/>
                <w:szCs w:val="22"/>
              </w:rPr>
              <w:t>Didaktis</w:t>
            </w:r>
            <w:proofErr w:type="spellEnd"/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a kultura</w:t>
            </w:r>
          </w:p>
        </w:tc>
        <w:tc>
          <w:tcPr>
            <w:tcW w:w="1134" w:type="dxa"/>
          </w:tcPr>
          <w:p w:rsidR="00AC056A" w:rsidRDefault="00AC056A" w:rsidP="000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="00F42A36">
              <w:rPr>
                <w:rFonts w:ascii="Times New Roman" w:hAnsi="Times New Roman" w:cs="Times New Roman"/>
                <w:sz w:val="24"/>
                <w:szCs w:val="24"/>
              </w:rPr>
              <w:t>Bachmanová</w:t>
            </w:r>
            <w:proofErr w:type="spellEnd"/>
          </w:p>
          <w:p w:rsidR="004C1585" w:rsidRDefault="00541B7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itka Košťálová</w:t>
            </w:r>
          </w:p>
        </w:tc>
        <w:tc>
          <w:tcPr>
            <w:tcW w:w="2268" w:type="dxa"/>
          </w:tcPr>
          <w:p w:rsidR="003A6D9C" w:rsidRPr="007341D4" w:rsidRDefault="003A6D9C" w:rsidP="003A6D9C">
            <w:pPr>
              <w:pStyle w:val="Normlnweb"/>
              <w:rPr>
                <w:b/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Povinné pomůcky: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>Linkovaný sešit A4 (40 listů/ 60 listů), lepidlo (lepící tyčinka)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 xml:space="preserve">Literatura pro 1. ročník středních škol, </w:t>
            </w:r>
            <w:proofErr w:type="spellStart"/>
            <w:r w:rsidRPr="007341D4">
              <w:rPr>
                <w:color w:val="000000"/>
                <w:sz w:val="22"/>
                <w:szCs w:val="22"/>
              </w:rPr>
              <w:t>Didaktis</w:t>
            </w:r>
            <w:proofErr w:type="spellEnd"/>
            <w:r w:rsidRPr="007341D4">
              <w:rPr>
                <w:color w:val="000000"/>
                <w:sz w:val="22"/>
                <w:szCs w:val="22"/>
              </w:rPr>
              <w:t>, pracovní sešit ZKRÁCENÁ VERZE!</w:t>
            </w:r>
          </w:p>
          <w:p w:rsidR="00EC4FB1" w:rsidRDefault="003A6D9C" w:rsidP="00EC4FB1">
            <w:pPr>
              <w:pStyle w:val="Normlnweb"/>
              <w:rPr>
                <w:b/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Doporučené pomůcky:</w:t>
            </w:r>
          </w:p>
          <w:p w:rsidR="00AC056A" w:rsidRDefault="003A6D9C" w:rsidP="00EC4FB1">
            <w:pPr>
              <w:pStyle w:val="Normlnweb"/>
            </w:pPr>
            <w:r w:rsidRPr="007341D4">
              <w:rPr>
                <w:color w:val="000000"/>
                <w:sz w:val="22"/>
                <w:szCs w:val="22"/>
              </w:rPr>
              <w:t xml:space="preserve">Literatura pro 1. ročník středních škol, </w:t>
            </w:r>
            <w:proofErr w:type="spellStart"/>
            <w:r w:rsidRPr="007341D4">
              <w:rPr>
                <w:color w:val="000000"/>
                <w:sz w:val="22"/>
                <w:szCs w:val="22"/>
              </w:rPr>
              <w:t>Didaktis</w:t>
            </w:r>
            <w:proofErr w:type="spellEnd"/>
            <w:r w:rsidRPr="007341D4">
              <w:rPr>
                <w:color w:val="000000"/>
                <w:sz w:val="22"/>
                <w:szCs w:val="22"/>
              </w:rPr>
              <w:t>, učebnice ZKRÁCENÁ VERZE!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L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ová</w:t>
            </w:r>
          </w:p>
          <w:p w:rsidR="00541B7C" w:rsidRDefault="00541B7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ie Povjakalová</w:t>
            </w:r>
          </w:p>
        </w:tc>
        <w:tc>
          <w:tcPr>
            <w:tcW w:w="2268" w:type="dxa"/>
          </w:tcPr>
          <w:p w:rsidR="00AC056A" w:rsidRDefault="00F1019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urita </w:t>
            </w:r>
            <w:proofErr w:type="spellStart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Preintermediate</w:t>
            </w:r>
            <w:proofErr w:type="spellEnd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vyd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čebnice a pracovní sešit, sešit A5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B1">
              <w:rPr>
                <w:rFonts w:ascii="Times New Roman" w:hAnsi="Times New Roman" w:cs="Times New Roman"/>
                <w:sz w:val="24"/>
                <w:szCs w:val="24"/>
              </w:rPr>
              <w:t xml:space="preserve">nebo 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itní seminář ANJ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A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ucie Ziková</w:t>
            </w: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arie Povjakalová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URITA ACTIVATOR, intenzivní příprava k maturitě</w:t>
            </w:r>
          </w:p>
          <w:p w:rsidR="00B344D2" w:rsidRP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chal Švanda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KT 1. dí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šit linkovaný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uritní seminář NEJ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N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chal Švanda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linkovaný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o 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O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adovan Besednjak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</w:tc>
      </w:tr>
      <w:tr w:rsidR="00B344D2" w:rsidTr="00403783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</w:tc>
        <w:tc>
          <w:tcPr>
            <w:tcW w:w="1134" w:type="dxa"/>
            <w:vAlign w:val="center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Jiří Valenta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žka na kopie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Klimánková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pro střední ško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k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covní sešit – zkrácená verze – 1. až 4. díl (objednáme hromadně)</w:t>
            </w: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kulač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x-350ES PLUS</w:t>
            </w: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ovolný sešit A4</w:t>
            </w:r>
          </w:p>
        </w:tc>
      </w:tr>
      <w:tr w:rsidR="00B344D2" w:rsidTr="00403783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1134" w:type="dxa"/>
            <w:vAlign w:val="center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N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Libor Pelaj</w:t>
            </w:r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ě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čová</w:t>
            </w:r>
            <w:proofErr w:type="spellEnd"/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tnictví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Libor Pelaj</w:t>
            </w:r>
          </w:p>
        </w:tc>
        <w:tc>
          <w:tcPr>
            <w:tcW w:w="2268" w:type="dxa"/>
          </w:tcPr>
          <w:p w:rsidR="00B344D2" w:rsidRPr="00541B7C" w:rsidRDefault="00B344D2" w:rsidP="00B3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Pr="00541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tnictví 1. díl, Ing. Pavel </w:t>
            </w:r>
            <w:proofErr w:type="spellStart"/>
            <w:r w:rsidRPr="00541B7C">
              <w:rPr>
                <w:rFonts w:ascii="Times New Roman" w:hAnsi="Times New Roman" w:cs="Times New Roman"/>
                <w:b/>
                <w:sz w:val="24"/>
                <w:szCs w:val="24"/>
              </w:rPr>
              <w:t>Stohl</w:t>
            </w:r>
            <w:proofErr w:type="spellEnd"/>
          </w:p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</w:tc>
      </w:tr>
      <w:tr w:rsidR="00B344D2" w:rsidTr="00403783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1134" w:type="dxa"/>
            <w:vAlign w:val="center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Pavel Vávra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5, nebo A4</w:t>
            </w:r>
          </w:p>
        </w:tc>
      </w:tr>
      <w:tr w:rsidR="00B344D2" w:rsidTr="00F42A36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ladar Dančo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bní úbor a pevná obuv do tělocvičny i na ven, (tenisky do tělocvičny s bílou podrážkou)</w:t>
            </w:r>
          </w:p>
        </w:tc>
      </w:tr>
      <w:tr w:rsidR="00B344D2" w:rsidTr="0095145C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í praxe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Radovan Besednjak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</w:tc>
      </w:tr>
      <w:tr w:rsidR="00B344D2" w:rsidTr="0095145C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emná a elektronická komunikace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O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Helena Klepetková</w:t>
            </w:r>
          </w:p>
        </w:tc>
        <w:tc>
          <w:tcPr>
            <w:tcW w:w="2268" w:type="dxa"/>
          </w:tcPr>
          <w:p w:rsidR="00B344D2" w:rsidRDefault="00D654F1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bookmarkStart w:id="0" w:name="_GoBack"/>
            <w:bookmarkEnd w:id="0"/>
          </w:p>
        </w:tc>
      </w:tr>
      <w:tr w:rsidR="00B344D2" w:rsidTr="0095145C">
        <w:tc>
          <w:tcPr>
            <w:tcW w:w="2689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e </w:t>
            </w:r>
          </w:p>
        </w:tc>
        <w:tc>
          <w:tcPr>
            <w:tcW w:w="1134" w:type="dxa"/>
          </w:tcPr>
          <w:p w:rsidR="00B344D2" w:rsidRDefault="00B344D2" w:rsidP="00B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</w:t>
            </w:r>
          </w:p>
        </w:tc>
        <w:tc>
          <w:tcPr>
            <w:tcW w:w="2693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Helena Rokoská</w:t>
            </w:r>
          </w:p>
        </w:tc>
        <w:tc>
          <w:tcPr>
            <w:tcW w:w="2268" w:type="dxa"/>
          </w:tcPr>
          <w:p w:rsidR="00B344D2" w:rsidRDefault="00B344D2" w:rsidP="00B3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4, nebo A5</w:t>
            </w:r>
          </w:p>
        </w:tc>
      </w:tr>
    </w:tbl>
    <w:p w:rsidR="00AC056A" w:rsidRDefault="00AC056A" w:rsidP="00AC056A">
      <w:pPr>
        <w:rPr>
          <w:rFonts w:ascii="Times New Roman" w:hAnsi="Times New Roman" w:cs="Times New Roman"/>
          <w:sz w:val="24"/>
          <w:szCs w:val="24"/>
        </w:rPr>
      </w:pPr>
    </w:p>
    <w:p w:rsidR="0095145C" w:rsidRDefault="0095145C" w:rsidP="00AC0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ní učitel: Ing. </w:t>
      </w:r>
      <w:r w:rsidR="00EC4FB1">
        <w:rPr>
          <w:rFonts w:ascii="Times New Roman" w:hAnsi="Times New Roman" w:cs="Times New Roman"/>
          <w:sz w:val="24"/>
          <w:szCs w:val="24"/>
        </w:rPr>
        <w:t>Libor Pelaj</w:t>
      </w:r>
    </w:p>
    <w:p w:rsidR="00EC4FB1" w:rsidRPr="00AC056A" w:rsidRDefault="00EC4FB1" w:rsidP="00AC0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Mgr. Lucie Ziková</w:t>
      </w:r>
    </w:p>
    <w:sectPr w:rsidR="00EC4FB1" w:rsidRPr="00AC0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6A"/>
    <w:rsid w:val="00026894"/>
    <w:rsid w:val="00056A2D"/>
    <w:rsid w:val="003A6D9C"/>
    <w:rsid w:val="00403783"/>
    <w:rsid w:val="004C1585"/>
    <w:rsid w:val="00541B7C"/>
    <w:rsid w:val="007341D4"/>
    <w:rsid w:val="007C0496"/>
    <w:rsid w:val="00907B75"/>
    <w:rsid w:val="0095145C"/>
    <w:rsid w:val="00A03DCE"/>
    <w:rsid w:val="00AC056A"/>
    <w:rsid w:val="00AC37EB"/>
    <w:rsid w:val="00B344D2"/>
    <w:rsid w:val="00CB778E"/>
    <w:rsid w:val="00D654F1"/>
    <w:rsid w:val="00EC4FB1"/>
    <w:rsid w:val="00F10196"/>
    <w:rsid w:val="00F42A36"/>
    <w:rsid w:val="00F8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59D00-FE7A-437A-A827-BB66ED09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C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D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3A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D726-01A5-4E8C-BBD9-DA909D0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esednjak</dc:creator>
  <cp:keywords/>
  <dc:description/>
  <cp:lastModifiedBy>PaedDr. Klepetková</cp:lastModifiedBy>
  <cp:revision>2</cp:revision>
  <cp:lastPrinted>2021-08-26T09:23:00Z</cp:lastPrinted>
  <dcterms:created xsi:type="dcterms:W3CDTF">2021-09-02T08:37:00Z</dcterms:created>
  <dcterms:modified xsi:type="dcterms:W3CDTF">2021-09-02T08:37:00Z</dcterms:modified>
</cp:coreProperties>
</file>